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4391B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4391B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 xml:space="preserve">межевания территории </w:t>
      </w:r>
      <w:proofErr w:type="gramStart"/>
      <w:r w:rsidRPr="00D56865">
        <w:rPr>
          <w:sz w:val="28"/>
          <w:szCs w:val="28"/>
        </w:rPr>
        <w:t>в</w:t>
      </w:r>
      <w:proofErr w:type="gramEnd"/>
    </w:p>
    <w:p w:rsidR="006330EC" w:rsidRPr="00681671" w:rsidRDefault="0077421C" w:rsidP="00A25570">
      <w:pPr>
        <w:suppressAutoHyphens/>
        <w:jc w:val="both"/>
        <w:rPr>
          <w:sz w:val="28"/>
          <w:szCs w:val="28"/>
        </w:rPr>
      </w:pPr>
      <w:proofErr w:type="gramStart"/>
      <w:r w:rsidRPr="00D56865">
        <w:rPr>
          <w:sz w:val="28"/>
          <w:szCs w:val="28"/>
        </w:rPr>
        <w:t>отношении</w:t>
      </w:r>
      <w:proofErr w:type="gramEnd"/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B65A32" w:rsidRPr="004F73B0" w:rsidRDefault="0077421C" w:rsidP="008C6856">
      <w:pPr>
        <w:suppressAutoHyphens/>
        <w:jc w:val="both"/>
        <w:rPr>
          <w:sz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proofErr w:type="gramStart"/>
      <w:r w:rsidR="008C6856" w:rsidRPr="00FA5A94">
        <w:rPr>
          <w:sz w:val="28"/>
          <w:szCs w:val="28"/>
        </w:rPr>
        <w:t>Удачная</w:t>
      </w:r>
      <w:proofErr w:type="gramEnd"/>
      <w:r w:rsidR="008C6856" w:rsidRPr="00FA5A94">
        <w:rPr>
          <w:sz w:val="28"/>
          <w:szCs w:val="28"/>
        </w:rPr>
        <w:t>, Монтажников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FA685F">
        <w:rPr>
          <w:sz w:val="28"/>
          <w:szCs w:val="28"/>
        </w:rPr>
        <w:t>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022C98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022C98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022C98">
        <w:rPr>
          <w:sz w:val="28"/>
          <w:szCs w:val="28"/>
        </w:rPr>
        <w:t>руководствуясь У</w:t>
      </w:r>
      <w:r w:rsidR="00C00CD6">
        <w:rPr>
          <w:sz w:val="28"/>
          <w:szCs w:val="28"/>
        </w:rPr>
        <w:t>ставом города Зеленогорска,</w:t>
      </w:r>
      <w:proofErr w:type="gramEnd"/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5841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D664DA" w:rsidRPr="00D664DA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2406D1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2406D1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D664DA" w:rsidRPr="00D664DA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2406D1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8C6856" w:rsidRPr="008C6856">
        <w:rPr>
          <w:sz w:val="28"/>
        </w:rPr>
        <w:t>25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8C6856" w:rsidRPr="00FA5A94">
        <w:rPr>
          <w:sz w:val="28"/>
          <w:szCs w:val="28"/>
        </w:rPr>
        <w:t>Удачная, Монтажников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D664DA" w:rsidRPr="004A12C9" w:rsidRDefault="00D664DA" w:rsidP="00D664DA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B8" w:rsidRDefault="000672B8">
      <w:r>
        <w:separator/>
      </w:r>
    </w:p>
  </w:endnote>
  <w:endnote w:type="continuationSeparator" w:id="0">
    <w:p w:rsidR="000672B8" w:rsidRDefault="0006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B8" w:rsidRDefault="000672B8">
      <w:r>
        <w:separator/>
      </w:r>
    </w:p>
  </w:footnote>
  <w:footnote w:type="continuationSeparator" w:id="0">
    <w:p w:rsidR="000672B8" w:rsidRDefault="0006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2C98"/>
    <w:rsid w:val="00034094"/>
    <w:rsid w:val="00041930"/>
    <w:rsid w:val="00047D87"/>
    <w:rsid w:val="00050D23"/>
    <w:rsid w:val="000672B8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06D1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1671"/>
    <w:rsid w:val="0068506F"/>
    <w:rsid w:val="006958BE"/>
    <w:rsid w:val="006A2AA0"/>
    <w:rsid w:val="006A2B57"/>
    <w:rsid w:val="006A6B64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C6856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391B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664DA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786F-DB06-4A37-ADCD-C310547F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74</cp:revision>
  <cp:lastPrinted>2020-12-11T02:22:00Z</cp:lastPrinted>
  <dcterms:created xsi:type="dcterms:W3CDTF">2017-04-10T05:14:00Z</dcterms:created>
  <dcterms:modified xsi:type="dcterms:W3CDTF">2021-07-16T07:32:00Z</dcterms:modified>
</cp:coreProperties>
</file>